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6B7F81FD" w:rsidR="0015096A" w:rsidRPr="009E2566" w:rsidRDefault="009E2566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8 Liptovský Mikuláš a SSÚD 9 Mengusovce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15AABC07" w:rsidR="00750D5C" w:rsidRPr="00AF0CFB" w:rsidRDefault="009E2566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8 Liptovský Mikuláš a SSÚD 9 Mengusovce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51FC086C" w:rsidR="00750D5C" w:rsidRPr="00AF0CFB" w:rsidRDefault="009E2566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5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8 Liptovský Mikuláš a SSÚD 9 Mengusovce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CBC7" w14:textId="77777777" w:rsidR="00071D8F" w:rsidRDefault="00071D8F" w:rsidP="00246A73">
      <w:pPr>
        <w:spacing w:after="0" w:line="240" w:lineRule="auto"/>
      </w:pPr>
      <w:r>
        <w:separator/>
      </w:r>
    </w:p>
  </w:endnote>
  <w:endnote w:type="continuationSeparator" w:id="0">
    <w:p w14:paraId="6D462843" w14:textId="77777777" w:rsidR="00071D8F" w:rsidRDefault="00071D8F" w:rsidP="00246A73">
      <w:pPr>
        <w:spacing w:after="0" w:line="240" w:lineRule="auto"/>
      </w:pPr>
      <w:r>
        <w:continuationSeparator/>
      </w:r>
    </w:p>
  </w:endnote>
  <w:endnote w:type="continuationNotice" w:id="1">
    <w:p w14:paraId="4AD6900F" w14:textId="77777777" w:rsidR="00071D8F" w:rsidRDefault="00071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6C89" w14:textId="77777777" w:rsidR="00071D8F" w:rsidRDefault="00071D8F" w:rsidP="00246A73">
      <w:pPr>
        <w:spacing w:after="0" w:line="240" w:lineRule="auto"/>
      </w:pPr>
      <w:r>
        <w:separator/>
      </w:r>
    </w:p>
  </w:footnote>
  <w:footnote w:type="continuationSeparator" w:id="0">
    <w:p w14:paraId="4A6710D0" w14:textId="77777777" w:rsidR="00071D8F" w:rsidRDefault="00071D8F" w:rsidP="00246A73">
      <w:pPr>
        <w:spacing w:after="0" w:line="240" w:lineRule="auto"/>
      </w:pPr>
      <w:r>
        <w:continuationSeparator/>
      </w:r>
    </w:p>
  </w:footnote>
  <w:footnote w:type="continuationNotice" w:id="1">
    <w:p w14:paraId="738B2DFC" w14:textId="77777777" w:rsidR="00071D8F" w:rsidRDefault="00071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71D8F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0E7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566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10:21:00Z</dcterms:modified>
</cp:coreProperties>
</file>